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87B8" w14:textId="635EBCC4" w:rsidR="00EE3E2B" w:rsidRDefault="009B55FC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bookmarkStart w:id="0" w:name="_GoBack"/>
      <w:bookmarkEnd w:id="0"/>
      <w:r w:rsidRPr="009B55FC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.¸„„-*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.¸………..¸„„-^*”¯:.:.:.”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¸”:”***^¸•*:.:.:.:.:.:.:.:.:.:”-¸..¸¸„„„„„„„-•|’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.„*:.:.:.:„”:.:.:.:.:.:.:.:.:.:.:.:.:.”•„:.:.:.:.:.</w:t>
      </w:r>
      <w:r w:rsidR="00B33730">
        <w:rPr>
          <w:rFonts w:ascii="Helvetica Neue" w:hAnsi="Helvetica Neue"/>
          <w:color w:val="0B0C0E"/>
          <w:sz w:val="21"/>
          <w:szCs w:val="21"/>
        </w:rPr>
        <w:t>:.:</w:t>
      </w:r>
      <w:r w:rsidRPr="009B55FC">
        <w:rPr>
          <w:rFonts w:ascii="Helvetica Neue" w:hAnsi="Helvetica Neue"/>
          <w:color w:val="0B0C0E"/>
          <w:sz w:val="21"/>
          <w:szCs w:val="21"/>
        </w:rPr>
        <w:t>”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”„^•––––*–-„¸:.:.|:.:.:.:.:.:.:.:.:.:.:.:.:.:.:.:”„:.¸„„„„„„„”„¸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„*:.:.:.:.:.:.:.:.:.”•’„:.:.:.:.:.:.:.:.:.:.:.:.:.:.¸-*¯:.:.:.:.:.:.¯”*^~~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ƒ:.:.:.:.:.:.:.:.:.:._„*–~~~~~~––„„¸¸:.:.:ƒ:.:.:.:.:.:.:.:.:.:.:.:.:|’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¸ƒ:.:.:.:.:.:.:.„-^” ………………………”^•„:.:.:.:.:.:.:.:.:.:.:.:.:”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„**”¯:|:.:.:.:.:.„-*„”…………………………….„-*”•„:.:.:.:.:.:.:.:.:.:.:.|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”„:.¸„„„*¸:.:.„-“.¸*…………………„„„„¸…….„•”……..”-¸:.:.:.:.:.:.:.:.:.|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„^”:.:.:.:”„*…„”.¯¯*„…………„•”……”-..¸-“…………..”-„:.:.:.:.:.:.:.:|’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.„*:.:.:.:.:„*….ƒ……..”………^…………„”………………”„:.:.:.:.:.:.¸*•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„-*:.:.:.:.:.ƒ…..ƒ.¸ ………………………ƒ………………….”¸„„–-„¸¸„*:.:.:”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.&lt;:.:.:.:.:.:.:.|’ ….|’”..|*•-„¸ …………¸„„-•¸..¸”………………..„-*:.:.:.:.:.”„:.:.:.:</w:t>
      </w:r>
      <w:r w:rsidR="00B33730">
        <w:rPr>
          <w:rFonts w:ascii="Helvetica Neue" w:hAnsi="Helvetica Neue"/>
          <w:color w:val="0B0C0E"/>
          <w:sz w:val="21"/>
          <w:szCs w:val="21"/>
        </w:rPr>
        <w:t>.:.</w:t>
      </w:r>
      <w:r w:rsidRPr="009B55FC">
        <w:rPr>
          <w:rFonts w:ascii="Helvetica Neue" w:hAnsi="Helvetica Neue"/>
          <w:color w:val="0B0C0E"/>
          <w:sz w:val="21"/>
          <w:szCs w:val="21"/>
        </w:rPr>
        <w:t>”•„¸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”-„:.:.:.:.:.|’ ….|’ …”-„;;;;¯”””””””””¯;¸*…”„”……………</w:t>
      </w:r>
      <w:r w:rsidR="006779BF">
        <w:rPr>
          <w:rFonts w:ascii="Helvetica Neue" w:hAnsi="Helvetica Neue"/>
          <w:color w:val="0B0C0E"/>
          <w:sz w:val="21"/>
          <w:szCs w:val="21"/>
        </w:rPr>
        <w:t>…</w:t>
      </w:r>
      <w:r w:rsidRPr="009B55FC">
        <w:rPr>
          <w:rFonts w:ascii="Helvetica Neue" w:hAnsi="Helvetica Neue"/>
          <w:color w:val="0B0C0E"/>
          <w:sz w:val="21"/>
          <w:szCs w:val="21"/>
        </w:rPr>
        <w:t>„*:.:.:.:.:.:.:.”„:.:.:¸-^¯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.”„:.:.:.:.:|……|…….”^-„;;;;;;;;;;;„*……|’ ……………..ƒ:.:.:.:.:.:.:.:.:”„„„-*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.„*•„:.:.:.:|…...|………..¯”””””””¯……..|’ ……………..|’:.:.:.:.:.:.:.:.:.</w:t>
      </w:r>
      <w:r w:rsidR="00B33730">
        <w:rPr>
          <w:rFonts w:ascii="Helvetica Neue" w:hAnsi="Helvetica Neue"/>
          <w:color w:val="0B0C0E"/>
          <w:sz w:val="21"/>
          <w:szCs w:val="21"/>
        </w:rPr>
        <w:t>:.</w:t>
      </w:r>
      <w:r w:rsidRPr="009B55FC">
        <w:rPr>
          <w:rFonts w:ascii="Helvetica Neue" w:hAnsi="Helvetica Neue"/>
          <w:color w:val="0B0C0E"/>
          <w:sz w:val="21"/>
          <w:szCs w:val="21"/>
        </w:rPr>
        <w:t>”¸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„’:.:.„**”¯”„ ….|………………………..|………………’|:.:.:.:.:.:.:.:.:.:.¸”&gt;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.”*•ƒ:.:.:.:”„ …’„……………………….|,………………’„:.:.:.:.:.:.:.:„-“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..|:.:.:.:.:.”„…”„………………………”„……………….”¸:.:.:.:.:¸„-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.¸’:.:.:.:.:.:.”-¸.”„ ……………………...”¸………„-^**”¯¯”^~–„^”:.:.:’|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„”:.:.:.:.:.:.:.:.”-„\……………………….”„…„•”:.:.:.:.:.:.:.:.:.:”¸:.:.:.</w:t>
      </w:r>
      <w:r w:rsidR="00B33730">
        <w:rPr>
          <w:rFonts w:ascii="Helvetica Neue" w:hAnsi="Helvetica Neue"/>
          <w:color w:val="0B0C0E"/>
          <w:sz w:val="21"/>
          <w:szCs w:val="21"/>
        </w:rPr>
        <w:t>:.:</w:t>
      </w:r>
      <w:r w:rsidRPr="009B55FC">
        <w:rPr>
          <w:rFonts w:ascii="Helvetica Neue" w:hAnsi="Helvetica Neue"/>
          <w:color w:val="0B0C0E"/>
          <w:sz w:val="21"/>
          <w:szCs w:val="21"/>
        </w:rPr>
        <w:t>”„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-*––„„¸:.:.:.:.:.:.:.:.”-„¸…………………….¸*:.:.:.:.:.:.:.:.:.:.:.:.:|’:¸„-^*”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.”^•„¸___¸„*:.:.:.:”*^•–„„„¸_______„*:.:.:.:.:.:.:.:.:.:.:.:.:.ƒ”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|:.:.:„”:.:.:.:.:.:.:.:.:.:.:.:.:.:.:.:|’:.:.:.:.:.:.:.:.:.:.:.:.:.</w:t>
      </w:r>
      <w:r w:rsidR="00B33730">
        <w:rPr>
          <w:rFonts w:ascii="Helvetica Neue" w:hAnsi="Helvetica Neue"/>
          <w:color w:val="0B0C0E"/>
          <w:sz w:val="21"/>
          <w:szCs w:val="21"/>
        </w:rPr>
        <w:t>:.:.:</w:t>
      </w:r>
      <w:r w:rsidRPr="009B55FC">
        <w:rPr>
          <w:rFonts w:ascii="Helvetica Neue" w:hAnsi="Helvetica Neue"/>
          <w:color w:val="0B0C0E"/>
          <w:sz w:val="21"/>
          <w:szCs w:val="21"/>
        </w:rPr>
        <w:t>„”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”¸¸¸¸¸|:.:.:.:.:.:.:.:.:.:.:.:.:.:.:.:.¸\:.:.:.:.:.:.:.:.:.:.:.:.</w:t>
      </w:r>
      <w:r w:rsidR="00B33730">
        <w:rPr>
          <w:rFonts w:ascii="Helvetica Neue" w:hAnsi="Helvetica Neue"/>
          <w:color w:val="0B0C0E"/>
          <w:sz w:val="21"/>
          <w:szCs w:val="21"/>
        </w:rPr>
        <w:t>:.:.:</w:t>
      </w:r>
      <w:r w:rsidRPr="009B55FC">
        <w:rPr>
          <w:rFonts w:ascii="Helvetica Neue" w:hAnsi="Helvetica Neue"/>
          <w:color w:val="0B0C0E"/>
          <w:sz w:val="21"/>
          <w:szCs w:val="21"/>
        </w:rPr>
        <w:t>¸”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Nemesissy…………………..”¸:.:.:.:.:.:.:.:.:.:.:.:.:.:¸„*:.:”^–¸„„„„„„–~^¸***^•-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.”¸:.:.:.:.:.:.:.:.:¸„„-•*”-„¸:.:.:„^….ƒ::::::| ……………¸„„„-^*********^•–„„¸…………………</w:t>
      </w:r>
      <w:r w:rsidR="00B33730">
        <w:rPr>
          <w:rFonts w:ascii="Helvetica Neue" w:hAnsi="Helvetica Neue"/>
          <w:color w:val="0B0C0E"/>
          <w:sz w:val="21"/>
          <w:szCs w:val="21"/>
        </w:rPr>
        <w:t>..</w:t>
      </w:r>
      <w:r w:rsidRPr="009B55FC">
        <w:rPr>
          <w:rFonts w:ascii="Helvetica Neue" w:hAnsi="Helvetica Neue"/>
          <w:color w:val="0B0C0E"/>
          <w:sz w:val="21"/>
          <w:szCs w:val="21"/>
        </w:rPr>
        <w:t>„^”¯”„</w:t>
      </w:r>
    </w:p>
    <w:p w14:paraId="244B52CC" w14:textId="05895CB7" w:rsidR="00B33730" w:rsidRDefault="009B55FC" w:rsidP="00BF67AC">
      <w:pPr>
        <w:spacing w:after="0" w:line="240" w:lineRule="auto"/>
        <w:rPr>
          <w:rFonts w:ascii="Helvetica Neue" w:hAnsi="Helvetica Neue"/>
          <w:color w:val="0B0C0E"/>
          <w:sz w:val="21"/>
          <w:szCs w:val="21"/>
        </w:rPr>
      </w:pPr>
      <w:r w:rsidRPr="009B55FC">
        <w:rPr>
          <w:rFonts w:ascii="Helvetica Neue" w:hAnsi="Helvetica Neue"/>
          <w:color w:val="0B0C0E"/>
          <w:sz w:val="21"/>
          <w:szCs w:val="21"/>
        </w:rPr>
        <w:t>……………………………………………………”-¸:.:¸„„-~^”¯………¯¯””.¸„-*::::::::’„………¸„-^”:::::::::::::::::::::::::::¯*•-„……………¸„-“:::::::|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</w:t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</w:t>
      </w:r>
      <w:r w:rsidRPr="009B55FC">
        <w:rPr>
          <w:rFonts w:ascii="Helvetica Neue" w:hAnsi="Helvetica Neue"/>
          <w:color w:val="0B0C0E"/>
          <w:sz w:val="21"/>
          <w:szCs w:val="21"/>
        </w:rPr>
        <w:t>¸„„-~~~~~–-„„„¸……..”•”……………….¸„„-^”::::::::::::::”„…¸„-*:::::::_____::::::::::::::::::::::::::”*^~~~•^”:::::::::::,|</w:t>
      </w:r>
      <w:r w:rsidRPr="009B55FC">
        <w:rPr>
          <w:rFonts w:ascii="Helvetica Neue" w:hAnsi="Helvetica Neue"/>
          <w:color w:val="0B0C0E"/>
          <w:sz w:val="21"/>
          <w:szCs w:val="21"/>
        </w:rPr>
        <w:br/>
      </w:r>
      <w:r w:rsidR="00B33730">
        <w:rPr>
          <w:rFonts w:ascii="Helvetica Neue" w:hAnsi="Helvetica Neue"/>
          <w:color w:val="0B0C0E"/>
          <w:sz w:val="21"/>
          <w:szCs w:val="21"/>
        </w:rPr>
        <w:t>.</w:t>
      </w:r>
      <w:r w:rsidRPr="009B55FC">
        <w:rPr>
          <w:rFonts w:ascii="Helvetica Neue" w:hAnsi="Helvetica Neue"/>
          <w:color w:val="0B0C0E"/>
          <w:sz w:val="21"/>
          <w:szCs w:val="21"/>
        </w:rPr>
        <w:t>……………………..</w:t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 </w:t>
      </w:r>
      <w:r w:rsidRPr="009B55FC">
        <w:rPr>
          <w:rFonts w:ascii="Helvetica Neue" w:hAnsi="Helvetica Neue"/>
          <w:color w:val="0B0C0E"/>
          <w:sz w:val="21"/>
          <w:szCs w:val="21"/>
        </w:rPr>
        <w:t>¸„-^”¯:::::::::::::::::::¯”*^•-„¸¸………………„-*::::::::::::::::::::::„-*::¸„„-^*”¯:::::::::::¯”*^•–„¸:::::::::::::::::::::::::::::::::::::</w:t>
      </w:r>
      <w:r w:rsidR="00B33730">
        <w:rPr>
          <w:rFonts w:ascii="Helvetica Neue" w:hAnsi="Helvetica Neue"/>
          <w:color w:val="0B0C0E"/>
          <w:sz w:val="21"/>
          <w:szCs w:val="21"/>
        </w:rPr>
        <w:t>:</w:t>
      </w:r>
      <w:r w:rsidRPr="009B55FC">
        <w:rPr>
          <w:rFonts w:ascii="Helvetica Neue" w:hAnsi="Helvetica Neue"/>
          <w:color w:val="0B0C0E"/>
          <w:sz w:val="21"/>
          <w:szCs w:val="21"/>
        </w:rPr>
        <w:t>ƒ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….</w:t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  </w:t>
      </w:r>
      <w:r w:rsidRPr="009B55FC">
        <w:rPr>
          <w:rFonts w:ascii="Helvetica Neue" w:hAnsi="Helvetica Neue"/>
          <w:color w:val="0B0C0E"/>
          <w:sz w:val="21"/>
          <w:szCs w:val="21"/>
        </w:rPr>
        <w:t>¸„-“:::::::::::::::::::::::::::::::::::::::¯””**^~–––</w:t>
      </w:r>
      <w:r w:rsidR="00B33730">
        <w:rPr>
          <w:rFonts w:ascii="Helvetica Neue" w:hAnsi="Helvetica Neue"/>
          <w:color w:val="0B0C0E"/>
          <w:sz w:val="21"/>
          <w:szCs w:val="21"/>
        </w:rPr>
        <w:t>--</w:t>
      </w:r>
      <w:r w:rsidRPr="009B55FC">
        <w:rPr>
          <w:rFonts w:ascii="Helvetica Neue" w:hAnsi="Helvetica Neue"/>
          <w:color w:val="0B0C0E"/>
          <w:sz w:val="21"/>
          <w:szCs w:val="21"/>
        </w:rPr>
        <w:t>„*::::::::::::::::::::::::*::::__::::::::::::::::::::::::::::::::”*^–„¸:::::::::::::::::::::::::::</w:t>
      </w:r>
      <w:r w:rsidR="00B33730">
        <w:rPr>
          <w:rFonts w:ascii="Helvetica Neue" w:hAnsi="Helvetica Neue"/>
          <w:color w:val="0B0C0E"/>
          <w:sz w:val="21"/>
          <w:szCs w:val="21"/>
        </w:rPr>
        <w:t>:</w:t>
      </w:r>
      <w:r w:rsidRPr="009B55FC">
        <w:rPr>
          <w:rFonts w:ascii="Helvetica Neue" w:hAnsi="Helvetica Neue"/>
          <w:color w:val="0B0C0E"/>
          <w:sz w:val="21"/>
          <w:szCs w:val="21"/>
        </w:rPr>
        <w:t>ƒ</w:t>
      </w:r>
      <w:r w:rsidRPr="009B55FC">
        <w:rPr>
          <w:rFonts w:ascii="Helvetica Neue" w:hAnsi="Helvetica Neue"/>
          <w:color w:val="0B0C0E"/>
          <w:sz w:val="21"/>
          <w:szCs w:val="21"/>
        </w:rPr>
        <w:br/>
        <w:t>……………….</w:t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  </w:t>
      </w:r>
      <w:r w:rsidRPr="009B55FC">
        <w:rPr>
          <w:rFonts w:ascii="Helvetica Neue" w:hAnsi="Helvetica Neue"/>
          <w:color w:val="0B0C0E"/>
          <w:sz w:val="21"/>
          <w:szCs w:val="21"/>
        </w:rPr>
        <w:t>„-“::::::::::::::::::</w:t>
      </w:r>
      <w:r w:rsidR="00B33730">
        <w:rPr>
          <w:rFonts w:ascii="Helvetica Neue" w:hAnsi="Helvetica Neue"/>
          <w:color w:val="0B0C0E"/>
          <w:sz w:val="21"/>
          <w:szCs w:val="21"/>
        </w:rPr>
        <w:t>:::</w:t>
      </w:r>
      <w:r w:rsidRPr="009B55FC">
        <w:rPr>
          <w:rFonts w:ascii="Helvetica Neue" w:hAnsi="Helvetica Neue"/>
          <w:color w:val="0B0C0E"/>
          <w:sz w:val="21"/>
          <w:szCs w:val="21"/>
        </w:rPr>
        <w:t>¸¸„–~^*”¯¯¯¯¯¯¯¯:¸„„-~^¸-*:::::::::::::::::::::::::::::</w:t>
      </w:r>
      <w:r w:rsidR="00B33730">
        <w:rPr>
          <w:rFonts w:ascii="Helvetica Neue" w:hAnsi="Helvetica Neue"/>
          <w:color w:val="0B0C0E"/>
          <w:sz w:val="21"/>
          <w:szCs w:val="21"/>
        </w:rPr>
        <w:t>::::</w:t>
      </w:r>
      <w:r w:rsidRPr="009B55FC">
        <w:rPr>
          <w:rFonts w:ascii="Helvetica Neue" w:hAnsi="Helvetica Neue"/>
          <w:color w:val="0B0C0E"/>
          <w:sz w:val="21"/>
          <w:szCs w:val="21"/>
        </w:rPr>
        <w:t>”:”„”*•-„:::::::::::::::::::::::::::::::::¯””””””¯:::::::::::::::¸*</w:t>
      </w:r>
      <w:r w:rsidRPr="009B55FC">
        <w:rPr>
          <w:rFonts w:ascii="Helvetica Neue" w:hAnsi="Helvetica Neue"/>
          <w:color w:val="0B0C0E"/>
          <w:sz w:val="21"/>
          <w:szCs w:val="21"/>
        </w:rPr>
        <w:br/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</w:t>
      </w:r>
      <w:r w:rsidRPr="009B55FC">
        <w:rPr>
          <w:rFonts w:ascii="Helvetica Neue" w:hAnsi="Helvetica Neue"/>
          <w:color w:val="0B0C0E"/>
          <w:sz w:val="21"/>
          <w:szCs w:val="21"/>
        </w:rPr>
        <w:t>…………….</w:t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</w:t>
      </w:r>
      <w:r w:rsidRPr="009B55FC">
        <w:rPr>
          <w:rFonts w:ascii="Helvetica Neue" w:hAnsi="Helvetica Neue"/>
          <w:color w:val="0B0C0E"/>
          <w:sz w:val="21"/>
          <w:szCs w:val="21"/>
        </w:rPr>
        <w:t>„-“::::::::::::::::::¸„„-^”:::::::::::::::::::::„-*……..„*::::::::::::::::::::::::::::::::::::</w:t>
      </w:r>
      <w:r w:rsidR="00B33730">
        <w:rPr>
          <w:rFonts w:ascii="Helvetica Neue" w:hAnsi="Helvetica Neue"/>
          <w:color w:val="0B0C0E"/>
          <w:sz w:val="21"/>
          <w:szCs w:val="21"/>
        </w:rPr>
        <w:t>::</w:t>
      </w:r>
      <w:r w:rsidRPr="009B55FC">
        <w:rPr>
          <w:rFonts w:ascii="Helvetica Neue" w:hAnsi="Helvetica Neue"/>
          <w:color w:val="0B0C0E"/>
          <w:sz w:val="21"/>
          <w:szCs w:val="21"/>
        </w:rPr>
        <w:t>”„……”^-„::::::::::::::::::::::::::::::::::::::::::::::::::::„”</w:t>
      </w:r>
      <w:r w:rsidRPr="009B55FC">
        <w:rPr>
          <w:rFonts w:ascii="Helvetica Neue" w:hAnsi="Helvetica Neue"/>
          <w:color w:val="0B0C0E"/>
          <w:sz w:val="21"/>
          <w:szCs w:val="21"/>
        </w:rPr>
        <w:br/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 </w:t>
      </w:r>
      <w:r w:rsidRPr="009B55FC">
        <w:rPr>
          <w:rFonts w:ascii="Helvetica Neue" w:hAnsi="Helvetica Neue"/>
          <w:color w:val="0B0C0E"/>
          <w:sz w:val="21"/>
          <w:szCs w:val="21"/>
        </w:rPr>
        <w:t>………….</w:t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9B55FC">
        <w:rPr>
          <w:rFonts w:ascii="Helvetica Neue" w:hAnsi="Helvetica Neue"/>
          <w:color w:val="0B0C0E"/>
          <w:sz w:val="21"/>
          <w:szCs w:val="21"/>
        </w:rPr>
        <w:t>¸-“::::::::::::::¸„-•*¯::::::::::::::::::::::::¸-“………¸*::::::::::::::::::::::::::::::::::::::::</w:t>
      </w:r>
      <w:r w:rsidR="00B33730">
        <w:rPr>
          <w:rFonts w:ascii="Helvetica Neue" w:hAnsi="Helvetica Neue"/>
          <w:color w:val="0B0C0E"/>
          <w:sz w:val="21"/>
          <w:szCs w:val="21"/>
        </w:rPr>
        <w:t>:</w:t>
      </w:r>
      <w:r w:rsidRPr="009B55FC">
        <w:rPr>
          <w:rFonts w:ascii="Helvetica Neue" w:hAnsi="Helvetica Neue"/>
          <w:color w:val="0B0C0E"/>
          <w:sz w:val="21"/>
          <w:szCs w:val="21"/>
        </w:rPr>
        <w:t>”¸……….”•„:::::::::::::::::::::::::::::::::::::::::::::„-“</w:t>
      </w:r>
      <w:r w:rsidRPr="009B55FC">
        <w:rPr>
          <w:rFonts w:ascii="Helvetica Neue" w:hAnsi="Helvetica Neue"/>
          <w:color w:val="0B0C0E"/>
          <w:sz w:val="21"/>
          <w:szCs w:val="21"/>
        </w:rPr>
        <w:br/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 </w:t>
      </w:r>
      <w:r w:rsidRPr="009B55FC">
        <w:rPr>
          <w:rFonts w:ascii="Helvetica Neue" w:hAnsi="Helvetica Neue"/>
          <w:color w:val="0B0C0E"/>
          <w:sz w:val="21"/>
          <w:szCs w:val="21"/>
        </w:rPr>
        <w:t>……….</w:t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</w:t>
      </w:r>
      <w:r w:rsidRPr="009B55FC">
        <w:rPr>
          <w:rFonts w:ascii="Helvetica Neue" w:hAnsi="Helvetica Neue"/>
          <w:color w:val="0B0C0E"/>
          <w:sz w:val="21"/>
          <w:szCs w:val="21"/>
        </w:rPr>
        <w:t>¸-*::::::::„„-•^*¯:::::::::::::::::::::::::::::¸-“………..|’:::::::::::::::::::::::::::::::::::::::::::| ………….”^-¸:::::::::::::::::::::::::::::::::::¸„-*</w:t>
      </w:r>
      <w:r w:rsidRPr="009B55FC">
        <w:rPr>
          <w:rFonts w:ascii="Helvetica Neue" w:hAnsi="Helvetica Neue"/>
          <w:color w:val="0B0C0E"/>
          <w:sz w:val="21"/>
          <w:szCs w:val="21"/>
        </w:rPr>
        <w:br/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  </w:t>
      </w:r>
      <w:r w:rsidRPr="009B55FC">
        <w:rPr>
          <w:rFonts w:ascii="Helvetica Neue" w:hAnsi="Helvetica Neue"/>
          <w:color w:val="0B0C0E"/>
          <w:sz w:val="21"/>
          <w:szCs w:val="21"/>
        </w:rPr>
        <w:t>……¸„-*::::::::::::::::::::::::::::::::::::::::::::::¸„-“………….|’:::::::::::::::::::::::::::::::::::::::::::| ………………”^•-„¸:::::::::::::::::::::¸„„-^”</w:t>
      </w:r>
      <w:r w:rsidRPr="009B55FC">
        <w:rPr>
          <w:rFonts w:ascii="Helvetica Neue" w:hAnsi="Helvetica Neue"/>
          <w:color w:val="0B0C0E"/>
          <w:sz w:val="21"/>
          <w:szCs w:val="21"/>
        </w:rPr>
        <w:br/>
      </w:r>
      <w:r w:rsidR="00B33730">
        <w:rPr>
          <w:rFonts w:ascii="Helvetica Neue" w:hAnsi="Helvetica Neue"/>
          <w:color w:val="0B0C0E"/>
          <w:sz w:val="21"/>
          <w:szCs w:val="21"/>
        </w:rPr>
        <w:t xml:space="preserve">    </w:t>
      </w:r>
      <w:r w:rsidRPr="009B55FC">
        <w:rPr>
          <w:rFonts w:ascii="Helvetica Neue" w:hAnsi="Helvetica Neue"/>
          <w:color w:val="0B0C0E"/>
          <w:sz w:val="21"/>
          <w:szCs w:val="21"/>
        </w:rPr>
        <w:t>.¸„-^”:::::::::::::::::::::::::::::::::::::::::::::¸„-^” …………….|:::::::::::::::::::::::::::::::::::::::::::,|…………………….¯”*^^^^^^^^^*”¯</w:t>
      </w:r>
    </w:p>
    <w:p w14:paraId="7D473A80" w14:textId="37937285" w:rsidR="009B55FC" w:rsidRPr="00404444" w:rsidRDefault="00B33730" w:rsidP="00BF67AC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</w:rPr>
        <w:t xml:space="preserve">      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t>¯”””””***^^^^^^^~~–––––––~^*”¯………………….’„:::::::::::::::::::::::::::::::::::::::::ƒ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.”„::::::::::::::::::::::::::::::::::::::¸*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...”-¸:::::::::::::::::::::::::::::::::„*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...”-¸:::::::::::::::::::::::::::„-“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”•„¸::::::::::::::::¸„„-*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¸^::::”*„******’\¯:::”•„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¸„„„„„––––––„„„„„„„–^”:::::::„*………’\::::::::”^•–„¸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..¸„„-^*”¯::::::::::::::::::::::::::::::::::</w:t>
      </w:r>
      <w:r>
        <w:rPr>
          <w:rFonts w:ascii="Helvetica Neue" w:hAnsi="Helvetica Neue"/>
          <w:color w:val="0B0C0E"/>
          <w:sz w:val="21"/>
          <w:szCs w:val="21"/>
        </w:rPr>
        <w:t>::::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t>¸-“………….”„::::::::::::::¯¯””**^^^^^~~~~~––„„¸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.„*::::::¸„-^”::::::::::::::::::::::::</w:t>
      </w:r>
      <w:r>
        <w:rPr>
          <w:rFonts w:ascii="Helvetica Neue" w:hAnsi="Helvetica Neue"/>
          <w:color w:val="0B0C0E"/>
          <w:sz w:val="21"/>
          <w:szCs w:val="21"/>
        </w:rPr>
        <w:t>::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t>:_¸„„-^”………………”-„::::::::::::::::::::::::****^^•–„¸:::::::”^-„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|’:::::„*:::::::::::::::¸„„„–~^*”””¯ …………………………”^•–––-„„¸¸__::::::::::::::::::”^-„:::::|’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.”-„„„*:::::::::¸„-^*¯……………………………………………………….”*^•–„¸:::::::::::|^^*´</w:t>
      </w:r>
      <w:r w:rsidR="009B55FC" w:rsidRPr="009B55FC">
        <w:rPr>
          <w:rFonts w:ascii="Helvetica Neue" w:hAnsi="Helvetica Neue"/>
          <w:color w:val="0B0C0E"/>
          <w:sz w:val="21"/>
          <w:szCs w:val="21"/>
        </w:rPr>
        <w:br/>
        <w:t>…………………………………...”•–-•^”………………………………………………………………………”*^~~*”</w:t>
      </w:r>
    </w:p>
    <w:sectPr w:rsidR="009B55FC" w:rsidRPr="00404444" w:rsidSect="00005F8F">
      <w:headerReference w:type="default" r:id="rId7"/>
      <w:pgSz w:w="13680" w:h="1440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DDF3E" w14:textId="77777777" w:rsidR="001E7B99" w:rsidRDefault="001E7B99" w:rsidP="00B80523">
      <w:pPr>
        <w:spacing w:after="0" w:line="240" w:lineRule="auto"/>
      </w:pPr>
      <w:r>
        <w:separator/>
      </w:r>
    </w:p>
  </w:endnote>
  <w:endnote w:type="continuationSeparator" w:id="0">
    <w:p w14:paraId="3DACEEBC" w14:textId="77777777" w:rsidR="001E7B99" w:rsidRDefault="001E7B9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66A3" w14:textId="77777777" w:rsidR="001E7B99" w:rsidRDefault="001E7B99" w:rsidP="00B80523">
      <w:pPr>
        <w:spacing w:after="0" w:line="240" w:lineRule="auto"/>
      </w:pPr>
      <w:r>
        <w:separator/>
      </w:r>
    </w:p>
  </w:footnote>
  <w:footnote w:type="continuationSeparator" w:id="0">
    <w:p w14:paraId="0BBDE2B6" w14:textId="77777777" w:rsidR="001E7B99" w:rsidRDefault="001E7B9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17AA1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9B55FC">
      <w:rPr>
        <w:rFonts w:ascii="Consolas" w:hAnsi="Consolas"/>
        <w:noProof/>
        <w:sz w:val="18"/>
        <w:szCs w:val="18"/>
      </w:rPr>
      <w:t>192 Sunflora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5DA6108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proofErr w:type="spellStart"/>
    <w:r w:rsidR="001C6FC3">
      <w:rPr>
        <w:rFonts w:ascii="Consolas" w:hAnsi="Consolas"/>
        <w:sz w:val="18"/>
        <w:szCs w:val="18"/>
      </w:rPr>
      <w:t>Nemesissy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372823B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9B55FC" w:rsidRPr="009B55FC">
      <w:t xml:space="preserve"> </w:t>
    </w:r>
    <w:hyperlink r:id="rId1" w:history="1">
      <w:r w:rsidR="009B55FC" w:rsidRPr="009B55FC">
        <w:rPr>
          <w:rStyle w:val="Hyperlink"/>
          <w:rFonts w:ascii="Consolas" w:hAnsi="Consolas"/>
          <w:sz w:val="18"/>
          <w:szCs w:val="18"/>
        </w:rPr>
        <w:t>https://gamefaqs.gamespot.com/boards/585451-alphabet-zoo/40591646?page=1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05F8F"/>
    <w:rsid w:val="00037E98"/>
    <w:rsid w:val="000A610A"/>
    <w:rsid w:val="000C01C0"/>
    <w:rsid w:val="000C2D3A"/>
    <w:rsid w:val="00156D50"/>
    <w:rsid w:val="00172BD7"/>
    <w:rsid w:val="001A365B"/>
    <w:rsid w:val="001C6FC3"/>
    <w:rsid w:val="001D08CF"/>
    <w:rsid w:val="001E7B99"/>
    <w:rsid w:val="00365F4D"/>
    <w:rsid w:val="00382517"/>
    <w:rsid w:val="0038292D"/>
    <w:rsid w:val="003E305A"/>
    <w:rsid w:val="00404444"/>
    <w:rsid w:val="00437E1F"/>
    <w:rsid w:val="006779BF"/>
    <w:rsid w:val="006E2D2C"/>
    <w:rsid w:val="0074337F"/>
    <w:rsid w:val="0081268F"/>
    <w:rsid w:val="00847637"/>
    <w:rsid w:val="00867FB8"/>
    <w:rsid w:val="00905980"/>
    <w:rsid w:val="0093024F"/>
    <w:rsid w:val="00934C53"/>
    <w:rsid w:val="009B55FC"/>
    <w:rsid w:val="009D51E3"/>
    <w:rsid w:val="00A71B63"/>
    <w:rsid w:val="00AD664A"/>
    <w:rsid w:val="00B33730"/>
    <w:rsid w:val="00B500BC"/>
    <w:rsid w:val="00B80523"/>
    <w:rsid w:val="00B94448"/>
    <w:rsid w:val="00BF67AC"/>
    <w:rsid w:val="00C302A6"/>
    <w:rsid w:val="00C70B99"/>
    <w:rsid w:val="00CB664D"/>
    <w:rsid w:val="00CC46AB"/>
    <w:rsid w:val="00CC7E48"/>
    <w:rsid w:val="00D12A42"/>
    <w:rsid w:val="00D3236C"/>
    <w:rsid w:val="00D40BB2"/>
    <w:rsid w:val="00D52AC9"/>
    <w:rsid w:val="00D82344"/>
    <w:rsid w:val="00DE6B30"/>
    <w:rsid w:val="00E07FBE"/>
    <w:rsid w:val="00EA1ABC"/>
    <w:rsid w:val="00EC5831"/>
    <w:rsid w:val="00ED0B47"/>
    <w:rsid w:val="00EE3E2B"/>
    <w:rsid w:val="00F4069F"/>
    <w:rsid w:val="00F4798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1646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48F4-214E-4DBA-AFC3-B541FD9F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3</cp:revision>
  <dcterms:created xsi:type="dcterms:W3CDTF">2018-06-02T04:50:00Z</dcterms:created>
  <dcterms:modified xsi:type="dcterms:W3CDTF">2019-12-09T02:30:00Z</dcterms:modified>
</cp:coreProperties>
</file>